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3220"/>
        <w:gridCol w:w="3220"/>
      </w:tblGrid>
      <w:tr w:rsidR="005808EC" w:rsidRPr="005808EC" w14:paraId="0BF64FB6" w14:textId="77777777" w:rsidTr="005808EC">
        <w:trPr>
          <w:trHeight w:val="390"/>
        </w:trPr>
        <w:tc>
          <w:tcPr>
            <w:tcW w:w="128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AF173D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25</w:t>
            </w:r>
          </w:p>
        </w:tc>
      </w:tr>
      <w:tr w:rsidR="005808EC" w:rsidRPr="005808EC" w14:paraId="138A2996" w14:textId="77777777" w:rsidTr="005808EC">
        <w:trPr>
          <w:trHeight w:val="285"/>
        </w:trPr>
        <w:tc>
          <w:tcPr>
            <w:tcW w:w="128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35CA09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5808EC" w:rsidRPr="005808EC" w14:paraId="1F693A21" w14:textId="77777777" w:rsidTr="005808EC">
        <w:trPr>
          <w:trHeight w:val="300"/>
        </w:trPr>
        <w:tc>
          <w:tcPr>
            <w:tcW w:w="12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66A19B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5808EC" w:rsidRPr="005808EC" w14:paraId="304D8CB2" w14:textId="77777777" w:rsidTr="005808EC">
        <w:trPr>
          <w:trHeight w:val="300"/>
        </w:trPr>
        <w:tc>
          <w:tcPr>
            <w:tcW w:w="12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E7C3C1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5808EC" w:rsidRPr="005808EC" w14:paraId="6BBBF05D" w14:textId="77777777" w:rsidTr="005808EC">
        <w:trPr>
          <w:trHeight w:val="402"/>
        </w:trPr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A1B4A61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74012A2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5808EC" w:rsidRPr="005808EC" w14:paraId="23067F34" w14:textId="77777777" w:rsidTr="005808EC">
        <w:trPr>
          <w:trHeight w:val="402"/>
        </w:trPr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10EE8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7A59C2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764045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5808EC" w:rsidRPr="005808EC" w14:paraId="4B859DD9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B4AB752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D PUBLICA 2024 (FOFISP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C679EE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E48D7A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9920684</w:t>
            </w:r>
          </w:p>
        </w:tc>
      </w:tr>
      <w:tr w:rsidR="005808EC" w:rsidRPr="005808EC" w14:paraId="3818A6CA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0055DA1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D PUBLICA 2024 (FOFISP) APORTACION ESTA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8E5D47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415819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9920692</w:t>
            </w:r>
          </w:p>
        </w:tc>
      </w:tr>
      <w:tr w:rsidR="005808EC" w:rsidRPr="005808EC" w14:paraId="7D2B3EE4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4C36AAD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7E039C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015535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853</w:t>
            </w:r>
          </w:p>
        </w:tc>
      </w:tr>
      <w:tr w:rsidR="005808EC" w:rsidRPr="005808EC" w14:paraId="6A4E341A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F18AEA1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AVGM/TLAX/AC02/PGJ/12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0F055C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F18179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0369301</w:t>
            </w:r>
          </w:p>
        </w:tc>
      </w:tr>
      <w:tr w:rsidR="005808EC" w:rsidRPr="005808EC" w14:paraId="19BE67F5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531BC62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AVGM/TLAX/AC04/PGJ/1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014EDD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DF6378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0369319</w:t>
            </w:r>
          </w:p>
        </w:tc>
      </w:tr>
      <w:tr w:rsidR="005808EC" w:rsidRPr="005808EC" w14:paraId="3AB5B2E9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8A6D0FC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APORTACION ESTATAL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2AC291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1B2280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0369251</w:t>
            </w:r>
          </w:p>
        </w:tc>
      </w:tr>
      <w:tr w:rsidR="005808EC" w:rsidRPr="005808EC" w14:paraId="5AF4F57A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79D7AD8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APORTACION FEDERAL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F7EA76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8E81831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0369244</w:t>
            </w:r>
          </w:p>
        </w:tc>
      </w:tr>
      <w:tr w:rsidR="005808EC" w:rsidRPr="005808EC" w14:paraId="6A0D0CE4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27A35D2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U006 RADICADORA UAT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56F6D5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EC36BD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9482933</w:t>
            </w:r>
          </w:p>
        </w:tc>
      </w:tr>
      <w:tr w:rsidR="005808EC" w:rsidRPr="005808EC" w14:paraId="59702EE7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1B4755A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U006 RADICADORA UIT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306AE1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251DBF5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9482941</w:t>
            </w:r>
          </w:p>
        </w:tc>
      </w:tr>
      <w:tr w:rsidR="005808EC" w:rsidRPr="005808EC" w14:paraId="1CF74F36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FC43925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AVGM/TLAX/AC01/SG/0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5D1297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431939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0369293</w:t>
            </w:r>
          </w:p>
        </w:tc>
      </w:tr>
      <w:tr w:rsidR="005808EC" w:rsidRPr="005808EC" w14:paraId="237578A2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6A6982B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028836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D4537A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80940012</w:t>
            </w:r>
          </w:p>
        </w:tc>
      </w:tr>
      <w:tr w:rsidR="005808EC" w:rsidRPr="005808EC" w14:paraId="43D6BE5B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CA1ACB3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16B44A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B360E7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5808EC" w:rsidRPr="005808EC" w14:paraId="03B3651F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05186F2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2B2BC3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DEC778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6248163</w:t>
            </w:r>
          </w:p>
        </w:tc>
      </w:tr>
      <w:tr w:rsidR="005808EC" w:rsidRPr="005808EC" w14:paraId="4CF4357D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43B0445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71F92C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14E8940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3982699</w:t>
            </w:r>
          </w:p>
        </w:tc>
      </w:tr>
      <w:tr w:rsidR="005808EC" w:rsidRPr="005808EC" w14:paraId="76D0FD85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FB4E310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977B0C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FC6C06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6009258</w:t>
            </w:r>
          </w:p>
        </w:tc>
      </w:tr>
      <w:tr w:rsidR="005808EC" w:rsidRPr="005808EC" w14:paraId="11E8D64A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A9AD50C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0EBFF6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8B20EA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4218089</w:t>
            </w:r>
          </w:p>
        </w:tc>
      </w:tr>
      <w:tr w:rsidR="005808EC" w:rsidRPr="005808EC" w14:paraId="19CA1C2A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C71A283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E7435F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B46E4F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7099005</w:t>
            </w:r>
          </w:p>
        </w:tc>
      </w:tr>
      <w:tr w:rsidR="005808EC" w:rsidRPr="005808EC" w14:paraId="49FFCF51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9A741A9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TELEBACHILLERATO COMUNITARIO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08ED86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310790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4218097</w:t>
            </w:r>
          </w:p>
        </w:tc>
      </w:tr>
      <w:tr w:rsidR="005808EC" w:rsidRPr="005808EC" w14:paraId="1D93654D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5C14518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TELEBACHILLERATO COMUNITARIO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2848E6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258A3D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7099013</w:t>
            </w:r>
          </w:p>
        </w:tc>
      </w:tr>
      <w:tr w:rsidR="005808EC" w:rsidRPr="005808EC" w14:paraId="6824E430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AA1F2CC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1EC52F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2372220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5808EC" w:rsidRPr="005808EC" w14:paraId="6EFF8588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A52F8FA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C266C1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90E271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815</w:t>
            </w:r>
          </w:p>
        </w:tc>
      </w:tr>
      <w:tr w:rsidR="005808EC" w:rsidRPr="005808EC" w14:paraId="16B0EBCA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BB2B83A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25272C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00ABAE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9184</w:t>
            </w:r>
          </w:p>
        </w:tc>
      </w:tr>
      <w:tr w:rsidR="005808EC" w:rsidRPr="005808EC" w14:paraId="4FB9D07B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C525CE2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OMENTO MUNICIPAL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EC1FBE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2EAAB4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189</w:t>
            </w:r>
          </w:p>
        </w:tc>
      </w:tr>
      <w:tr w:rsidR="005808EC" w:rsidRPr="005808EC" w14:paraId="64E8884C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67FEB08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ONDO GENERAL DE PARTICIPACIONE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4685E6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2FAA715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5808EC" w:rsidRPr="005808EC" w14:paraId="59CF1EE9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7C1CA3E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07875F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851EBC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55877</w:t>
            </w:r>
          </w:p>
        </w:tc>
      </w:tr>
      <w:tr w:rsidR="005808EC" w:rsidRPr="005808EC" w14:paraId="3AF80CBE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9E1C6E1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59797B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3A3B8E0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09225</w:t>
            </w:r>
          </w:p>
        </w:tc>
      </w:tr>
      <w:tr w:rsidR="005808EC" w:rsidRPr="005808EC" w14:paraId="7FAAB269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90DA4AC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B73378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E26C04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233924</w:t>
            </w:r>
          </w:p>
        </w:tc>
      </w:tr>
      <w:tr w:rsidR="005808EC" w:rsidRPr="005808EC" w14:paraId="5AD2B25C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28B71CF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A9A023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153E70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34420</w:t>
            </w:r>
          </w:p>
        </w:tc>
      </w:tr>
      <w:tr w:rsidR="005808EC" w:rsidRPr="005808EC" w14:paraId="6DD362F0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01163D0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62F0E1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63C2E9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647</w:t>
            </w:r>
          </w:p>
        </w:tc>
      </w:tr>
      <w:tr w:rsidR="005808EC" w:rsidRPr="005808EC" w14:paraId="302182C2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1879177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8E45AD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B7EF24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5808EC" w:rsidRPr="005808EC" w14:paraId="30FCA389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0A214B6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501417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C3A3B2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687</w:t>
            </w:r>
          </w:p>
        </w:tc>
      </w:tr>
      <w:tr w:rsidR="005808EC" w:rsidRPr="005808EC" w14:paraId="7B2C9445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71A7A1C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DCB7EF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2D331D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5266</w:t>
            </w:r>
          </w:p>
        </w:tc>
      </w:tr>
      <w:tr w:rsidR="005808EC" w:rsidRPr="005808EC" w14:paraId="3246DF82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841029E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10E595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E87294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312</w:t>
            </w:r>
          </w:p>
        </w:tc>
      </w:tr>
      <w:tr w:rsidR="005808EC" w:rsidRPr="005808EC" w14:paraId="6B0AC35C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3F954D8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F38BB6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E7A75E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254478</w:t>
            </w:r>
          </w:p>
        </w:tc>
      </w:tr>
      <w:tr w:rsidR="005808EC" w:rsidRPr="005808EC" w14:paraId="244402F1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6F59E87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LIMPIADA NACIONAL CONADE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7CF6F7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BF5156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005597</w:t>
            </w:r>
          </w:p>
        </w:tc>
      </w:tr>
      <w:tr w:rsidR="005808EC" w:rsidRPr="005808EC" w14:paraId="3E0590D7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0319331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NVENIO SANAS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8E8AF1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192F67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04955</w:t>
            </w:r>
          </w:p>
        </w:tc>
      </w:tr>
      <w:tr w:rsidR="005808EC" w:rsidRPr="005808EC" w14:paraId="20173E79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69253A1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025 PREVENCION Y TRATAMIENTO DE LAS ADICCIONES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69F4B4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8181CD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98340</w:t>
            </w:r>
          </w:p>
        </w:tc>
      </w:tr>
      <w:tr w:rsidR="005808EC" w:rsidRPr="005808EC" w14:paraId="42E022DA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6C45DAE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IMSS BIENESTAR PRESTACION GRATUITA DE SERVICIOS DE SALUD MEDICAMENTOS Y DEMAS INSUMOS ASOCIADOS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64ABF1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C92B2C0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63671</w:t>
            </w:r>
          </w:p>
        </w:tc>
      </w:tr>
      <w:tr w:rsidR="005808EC" w:rsidRPr="005808EC" w14:paraId="3A993234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BA5DA64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 DEL CENTRO DE JUSTICIA PARA LAS MUJERES EN TLAXCAL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4B7F5F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063AAB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034218</w:t>
            </w:r>
          </w:p>
        </w:tc>
      </w:tr>
      <w:tr w:rsidR="005808EC" w:rsidRPr="005808EC" w14:paraId="6CABFF64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227DB52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P U-006 2024 UNIVERSIDADES POLITECNIC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E1597E0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D706A5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301250</w:t>
            </w:r>
          </w:p>
        </w:tc>
      </w:tr>
      <w:tr w:rsidR="005808EC" w:rsidRPr="005808EC" w14:paraId="096A2A33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D71883B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4 APORTACION ESTA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783FE4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DBF92A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336425</w:t>
            </w:r>
          </w:p>
        </w:tc>
      </w:tr>
      <w:tr w:rsidR="005808EC" w:rsidRPr="005808EC" w14:paraId="3072287A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8E1A0F9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2E93E0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8FCAC7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87079</w:t>
            </w:r>
          </w:p>
        </w:tc>
      </w:tr>
      <w:tr w:rsidR="005808EC" w:rsidRPr="005808EC" w14:paraId="6129F056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687ADD5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E24923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C0AB0B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5067</w:t>
            </w:r>
          </w:p>
        </w:tc>
      </w:tr>
      <w:tr w:rsidR="005808EC" w:rsidRPr="005808EC" w14:paraId="6413E300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0F5F241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65B6761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B99BDD1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036</w:t>
            </w:r>
          </w:p>
        </w:tc>
      </w:tr>
      <w:tr w:rsidR="005808EC" w:rsidRPr="005808EC" w14:paraId="14FFB6FA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9F85C4D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 DISTRITO FEDERAL (FASP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7F9E5F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8F909F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2951</w:t>
            </w:r>
          </w:p>
        </w:tc>
      </w:tr>
      <w:tr w:rsidR="005808EC" w:rsidRPr="005808EC" w14:paraId="70613003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11B466D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OS MUNICIPIOS Y DE LAS DEMARCACIONES TERRITORIALES DEL DISTRITO FEDERAL (FORTAMUNDF 2024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E69808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074154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4075</w:t>
            </w:r>
          </w:p>
        </w:tc>
      </w:tr>
      <w:tr w:rsidR="005808EC" w:rsidRPr="005808EC" w14:paraId="26818059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B7BE085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OS MUNICIPIOS Y DE LAS DEMARCACIONES TERRITORIALES DEL DISTRITO FEDERAL (FORTAMUNDF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A612AD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CB5D38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4935</w:t>
            </w:r>
          </w:p>
        </w:tc>
      </w:tr>
      <w:tr w:rsidR="005808EC" w:rsidRPr="005808EC" w14:paraId="5BA379B6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1258BAE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DE ENTIDADES (FISE 2024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86C78A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45CEAA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4823</w:t>
            </w:r>
          </w:p>
        </w:tc>
      </w:tr>
      <w:tr w:rsidR="005808EC" w:rsidRPr="005808EC" w14:paraId="7A933F76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98121EC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DE ENTIDADES (FISE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9FF164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A07715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6112</w:t>
            </w:r>
          </w:p>
        </w:tc>
      </w:tr>
      <w:tr w:rsidR="005808EC" w:rsidRPr="005808EC" w14:paraId="08193C26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DF6888D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MUNICIPAL Y DE LAS DEMARCACIONES TERRITORIALES DEL DISTRITO FEDERAL (FAISMUN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5E17EA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6C3FEF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82671</w:t>
            </w:r>
          </w:p>
        </w:tc>
      </w:tr>
      <w:tr w:rsidR="005808EC" w:rsidRPr="005808EC" w14:paraId="437E07EC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B253F4B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FONDO DE APORTACIONES PARA LA INFRAESTRUCTURA SOCIAL MUNICIPAL Y DE LAS DEMARCACIONES TERRITORIALES DEL DISTRITO FEDERAL (FAISMUN)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EF9F0A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591BFF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81291</w:t>
            </w:r>
          </w:p>
        </w:tc>
      </w:tr>
      <w:tr w:rsidR="005808EC" w:rsidRPr="005808EC" w14:paraId="7EA5C0EE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502D47B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GASTOS DE OPERACIÓN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89E542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D0FB52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5515</w:t>
            </w:r>
          </w:p>
        </w:tc>
      </w:tr>
      <w:tr w:rsidR="005808EC" w:rsidRPr="005808EC" w14:paraId="71E4C4DD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7E75EE6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OTROS DE GASTO CORRIENTE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23081E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9F39D4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5606</w:t>
            </w:r>
          </w:p>
        </w:tc>
      </w:tr>
      <w:tr w:rsidR="005808EC" w:rsidRPr="005808EC" w14:paraId="5665B69A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06154F5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10532D0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F7B407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5808EC" w:rsidRPr="005808EC" w14:paraId="534C1207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71B1ED2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39 FESTIVAL INTERNACIONAL DE TITERES DE TLAXCALA ROSETE ARANDA PROFES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67A0ED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39842E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413912</w:t>
            </w:r>
          </w:p>
        </w:tc>
      </w:tr>
      <w:tr w:rsidR="005808EC" w:rsidRPr="005808EC" w14:paraId="26D8BE70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85C7C86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PROGRAMA S298 PAPPEM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F21DC5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10E261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57247</w:t>
            </w:r>
          </w:p>
        </w:tc>
      </w:tr>
      <w:tr w:rsidR="005808EC" w:rsidRPr="005808EC" w14:paraId="19BFE85C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40EA65A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PROGRAMA S298 PAPPEMS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110B87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9818B0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531484</w:t>
            </w:r>
          </w:p>
        </w:tc>
      </w:tr>
      <w:tr w:rsidR="005808EC" w:rsidRPr="005808EC" w14:paraId="76E1F294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241D036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IMPUESTOS ESPECIALES MUNICIPIOS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1DD89B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AF8690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5968</w:t>
            </w:r>
          </w:p>
        </w:tc>
      </w:tr>
      <w:tr w:rsidR="005808EC" w:rsidRPr="005808EC" w14:paraId="4B03FA75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5240B14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INCENTIVOS DERIVADOS DE COLABORACION FISCAL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2C9ED15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799314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5309</w:t>
            </w:r>
          </w:p>
        </w:tc>
      </w:tr>
      <w:tr w:rsidR="005808EC" w:rsidRPr="005808EC" w14:paraId="3D248E55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2AC44F9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LEY DE COORDINACION FISCAL ISR MUNICIPIOS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5DF08E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86671B1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6136</w:t>
            </w:r>
          </w:p>
        </w:tc>
      </w:tr>
      <w:tr w:rsidR="005808EC" w:rsidRPr="005808EC" w14:paraId="41CF958E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E753676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AGUA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1B70FB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6E24721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316820</w:t>
            </w:r>
          </w:p>
        </w:tc>
      </w:tr>
      <w:tr w:rsidR="005808EC" w:rsidRPr="005808EC" w14:paraId="144F7082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3A936E3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GRAMA PAIBIM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DAB7530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5BB7A4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69148</w:t>
            </w:r>
          </w:p>
        </w:tc>
      </w:tr>
      <w:tr w:rsidR="005808EC" w:rsidRPr="005808EC" w14:paraId="76643D30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69BD5DC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TYC PROGRAMA APOYO AL EMPLEO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368405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1787D1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27033</w:t>
            </w:r>
          </w:p>
        </w:tc>
      </w:tr>
      <w:tr w:rsidR="005808EC" w:rsidRPr="005808EC" w14:paraId="41829302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E8C461B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COMISION NACIONAL DE BUSQUEDA DE PERSONAS 2025 RECURSOS ESTATAL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66A7AC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DF4558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43571</w:t>
            </w:r>
          </w:p>
        </w:tc>
      </w:tr>
      <w:tr w:rsidR="005808EC" w:rsidRPr="005808EC" w14:paraId="0E2026FE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94E8194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COMISION NACIONAL DE BUSQUEDA DE PERSONAS 2025 RECURSOS FEDERAL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3CDDA0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B32923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43355</w:t>
            </w:r>
          </w:p>
        </w:tc>
      </w:tr>
      <w:tr w:rsidR="005808EC" w:rsidRPr="005808EC" w14:paraId="32C58C9C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2849E0B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-006 2025 UNIVERSIDADES POLITECNIC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4AFAF3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2E192B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68711</w:t>
            </w:r>
          </w:p>
        </w:tc>
      </w:tr>
      <w:tr w:rsidR="005808EC" w:rsidRPr="005808EC" w14:paraId="20B76FD4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FAFFD42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-006 2025 UNIVERSIDADES TECNOLOGIC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D93BCD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7C08B9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68497</w:t>
            </w:r>
          </w:p>
        </w:tc>
      </w:tr>
      <w:tr w:rsidR="005808EC" w:rsidRPr="005808EC" w14:paraId="7731D010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849E14C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FORTALECIMIENTO DE LOS SERVICIOS DE EDUCACION ESPECIAL S295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554ECD1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60DB6F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31802</w:t>
            </w:r>
          </w:p>
        </w:tc>
      </w:tr>
      <w:tr w:rsidR="005808EC" w:rsidRPr="005808EC" w14:paraId="5A282525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D07F2F1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S270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4FFEE9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970743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31634</w:t>
            </w:r>
          </w:p>
        </w:tc>
      </w:tr>
      <w:tr w:rsidR="005808EC" w:rsidRPr="005808EC" w14:paraId="37296632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125E63D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PARA EDUCACION BASICA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5FE9E4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40B0E1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09105</w:t>
            </w:r>
          </w:p>
        </w:tc>
      </w:tr>
      <w:tr w:rsidR="005808EC" w:rsidRPr="005808EC" w14:paraId="4F35DA15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A426913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FASP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0C5E0B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24B562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2021</w:t>
            </w:r>
          </w:p>
        </w:tc>
      </w:tr>
      <w:tr w:rsidR="005808EC" w:rsidRPr="005808EC" w14:paraId="2E6D8B47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FFC3A75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S PUBLICA 2025 (FOFISP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A5B8AB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4E69EF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9690</w:t>
            </w:r>
          </w:p>
        </w:tc>
      </w:tr>
      <w:tr w:rsidR="005808EC" w:rsidRPr="005808EC" w14:paraId="303D5319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B84EDF2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S PUBLICA 2025 (FOFISP) APORTACION ESTA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5A93DD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8B76F7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40098</w:t>
            </w:r>
          </w:p>
        </w:tc>
      </w:tr>
      <w:tr w:rsidR="005808EC" w:rsidRPr="005808EC" w14:paraId="1ABBA76A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BA9B894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LECIMIENTO PARA LA ATENCION DE NNA MIGRANTE ACOMPAÑADO EN EL MUNICIPIO DE SANTA CRUZ TLAXCAL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91ADF1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6ECEFE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86675155</w:t>
            </w:r>
          </w:p>
        </w:tc>
      </w:tr>
      <w:tr w:rsidR="005808EC" w:rsidRPr="005808EC" w14:paraId="2DB764AC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C126015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LECIMIENTO PARA LA ATENCION DE NNA MIGRANTE NO ACOMPAÑADO EN EL MUNICIPIO DE TLAXCAL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7FCBF8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64D475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86675164</w:t>
            </w:r>
          </w:p>
        </w:tc>
      </w:tr>
      <w:tr w:rsidR="005808EC" w:rsidRPr="005808EC" w14:paraId="21E9790A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F9DE290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FOBAM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709A47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7F7A10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59202201</w:t>
            </w:r>
          </w:p>
        </w:tc>
      </w:tr>
      <w:tr w:rsidR="005808EC" w:rsidRPr="005808EC" w14:paraId="7FAE0158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4D532E7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EM PAIMEF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20E793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04D471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59202144</w:t>
            </w:r>
          </w:p>
        </w:tc>
      </w:tr>
      <w:tr w:rsidR="005808EC" w:rsidRPr="005808EC" w14:paraId="07E4CA86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17676B1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ABIM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8B4498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775A91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59202162</w:t>
            </w:r>
          </w:p>
        </w:tc>
      </w:tr>
      <w:tr w:rsidR="005808EC" w:rsidRPr="005808EC" w14:paraId="44F3511C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F3A311F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RAMA DE REGISTRO E IDENTIFICACION DE POBLACION APORTACION ESTATAL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67B662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70BA62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03394045</w:t>
            </w:r>
          </w:p>
        </w:tc>
      </w:tr>
      <w:tr w:rsidR="005808EC" w:rsidRPr="005808EC" w14:paraId="75D00F70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57B7890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RAMA DE REGISTRO E IDENTIFICACION DE POBLACION APORTACION FEDERAL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CCCFA8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EB44BE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03406247</w:t>
            </w:r>
          </w:p>
        </w:tc>
      </w:tr>
      <w:tr w:rsidR="005808EC" w:rsidRPr="005808EC" w14:paraId="4FD16401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9ED42EF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NR CONJUNTO CONVENTUAL SAN FRANCISCO (TORRE EXENTA, TAPANCO Y ESCALERAS)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E2D9F6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749A87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73573242</w:t>
            </w:r>
          </w:p>
        </w:tc>
      </w:tr>
      <w:tr w:rsidR="005808EC" w:rsidRPr="005808EC" w14:paraId="20B7B20A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EF654BA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NR DIF MUNICIPAL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B1D3FA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C1FF2E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73573925</w:t>
            </w:r>
          </w:p>
        </w:tc>
      </w:tr>
      <w:tr w:rsidR="005808EC" w:rsidRPr="005808EC" w14:paraId="36DB2C56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235DCCF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NR PORTAL HIDALGO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764CD5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1272C4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73580932</w:t>
            </w:r>
          </w:p>
        </w:tc>
      </w:tr>
      <w:tr w:rsidR="005808EC" w:rsidRPr="005808EC" w14:paraId="45584116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140B916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5 APORTACION ESTA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B092C4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9F55F5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6341201</w:t>
            </w:r>
          </w:p>
        </w:tc>
      </w:tr>
      <w:tr w:rsidR="005808EC" w:rsidRPr="005808EC" w14:paraId="2B7DAEA6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5C5BBB6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5 APORTACION FEDER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DBF235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8BB7B7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6341199</w:t>
            </w:r>
          </w:p>
        </w:tc>
      </w:tr>
      <w:tr w:rsidR="005808EC" w:rsidRPr="005808EC" w14:paraId="743966EB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FA1E548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 EJECUTIVO DE MODERNIZACION REGISTRAL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0E5BFD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8FE70C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6341180</w:t>
            </w:r>
          </w:p>
        </w:tc>
      </w:tr>
      <w:tr w:rsidR="005808EC" w:rsidRPr="005808EC" w14:paraId="73802D5F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92E4366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 EJECUTIVO DE MODERNIZACION REGISTRAL 2025 APORTACION ESTA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EDC8DF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E3F753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6341210</w:t>
            </w:r>
          </w:p>
        </w:tc>
      </w:tr>
      <w:tr w:rsidR="005808EC" w:rsidRPr="005808EC" w14:paraId="3C172901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7597B6B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EE06C8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2B104E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2067</w:t>
            </w:r>
          </w:p>
        </w:tc>
      </w:tr>
      <w:tr w:rsidR="005808EC" w:rsidRPr="005808EC" w14:paraId="297ED669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F8CDF95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A6A374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7D6E0E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8152</w:t>
            </w:r>
          </w:p>
        </w:tc>
      </w:tr>
      <w:tr w:rsidR="005808EC" w:rsidRPr="005808EC" w14:paraId="1BA27472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1F4417B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280BC2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FBF5EB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5808EC" w:rsidRPr="005808EC" w14:paraId="49A8435A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259EF96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F4933D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656C3F5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5808EC" w:rsidRPr="005808EC" w14:paraId="0F9F4958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72CBA1F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9ED1CB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873701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65</w:t>
            </w:r>
          </w:p>
        </w:tc>
      </w:tr>
      <w:tr w:rsidR="005808EC" w:rsidRPr="005808EC" w14:paraId="41F6EB78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CCD7089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063211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5FA64B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8947</w:t>
            </w:r>
          </w:p>
        </w:tc>
      </w:tr>
      <w:tr w:rsidR="005808EC" w:rsidRPr="005808EC" w14:paraId="606E6657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8B42167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17238D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5FB9AC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5808EC" w:rsidRPr="005808EC" w14:paraId="287A006A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658F678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DF40B6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667000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5808EC" w:rsidRPr="005808EC" w14:paraId="71DB4B79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B6EA87D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F42B64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D5786C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881</w:t>
            </w:r>
          </w:p>
        </w:tc>
      </w:tr>
      <w:tr w:rsidR="005808EC" w:rsidRPr="005808EC" w14:paraId="4717C3E2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4EB5B78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420BD7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7118B40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2058</w:t>
            </w:r>
          </w:p>
        </w:tc>
      </w:tr>
      <w:tr w:rsidR="005808EC" w:rsidRPr="005808EC" w14:paraId="3C2B16A4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5C28054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 DISTRITO FEDERAL (FASP 2024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1C1FE71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A4B0C7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2003</w:t>
            </w:r>
          </w:p>
        </w:tc>
      </w:tr>
      <w:tr w:rsidR="005808EC" w:rsidRPr="005808EC" w14:paraId="39F7D127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C105563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4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9A89F90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4FE470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1967</w:t>
            </w:r>
          </w:p>
        </w:tc>
      </w:tr>
      <w:tr w:rsidR="005808EC" w:rsidRPr="005808EC" w14:paraId="23922208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31F9770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E018E7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CC31890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7557</w:t>
            </w:r>
          </w:p>
        </w:tc>
      </w:tr>
      <w:tr w:rsidR="005808EC" w:rsidRPr="005808EC" w14:paraId="0BD0E03F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8305EF4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FAFEF 2024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2B78C8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696373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2012</w:t>
            </w:r>
          </w:p>
        </w:tc>
      </w:tr>
      <w:tr w:rsidR="005808EC" w:rsidRPr="005808EC" w14:paraId="5DBF4C12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7378B41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FAFEF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8E6298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0D530D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7678</w:t>
            </w:r>
          </w:p>
        </w:tc>
      </w:tr>
      <w:tr w:rsidR="005808EC" w:rsidRPr="005808EC" w14:paraId="0078E0F7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ED62F93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4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9EBD67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790938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1958</w:t>
            </w:r>
          </w:p>
        </w:tc>
      </w:tr>
      <w:tr w:rsidR="005808EC" w:rsidRPr="005808EC" w14:paraId="09101133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85B1050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88DA9D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DB8E40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6886</w:t>
            </w:r>
          </w:p>
        </w:tc>
      </w:tr>
      <w:tr w:rsidR="005808EC" w:rsidRPr="005808EC" w14:paraId="788E4783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870774B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USET FONDO DE APORTACIONES MULTIPLES INFRAESTRUCTURA EDUCATIVA BASICA (FAM-IEB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D9D40B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4C805A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8022</w:t>
            </w:r>
          </w:p>
        </w:tc>
      </w:tr>
      <w:tr w:rsidR="005808EC" w:rsidRPr="005808EC" w14:paraId="0581C8B7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55A56FE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MEDIA SUPERIOR (FAM-IEMS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5C7FF0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4907915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8303</w:t>
            </w:r>
          </w:p>
        </w:tc>
      </w:tr>
      <w:tr w:rsidR="005808EC" w:rsidRPr="005808EC" w14:paraId="54DDDD2C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EFDBCCA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SUPERIOR (FAM-IES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74086F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185CB8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696328</w:t>
            </w:r>
          </w:p>
        </w:tc>
      </w:tr>
      <w:tr w:rsidR="005808EC" w:rsidRPr="005808EC" w14:paraId="7CD689F5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E7AC6BC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RIZACION DE VEHICULOS USADOS DE PROCEDENCIA EXTRANJERA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7270DC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047C82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8750731</w:t>
            </w:r>
          </w:p>
        </w:tc>
      </w:tr>
      <w:tr w:rsidR="005808EC" w:rsidRPr="005808EC" w14:paraId="2971D86C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D777DA1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TLAXCALA-APOYO A INSTITUCIONES ESTATALES DE CULTURA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C1B6C9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322CF2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9603544</w:t>
            </w:r>
          </w:p>
        </w:tc>
      </w:tr>
      <w:tr w:rsidR="005808EC" w:rsidRPr="005808EC" w14:paraId="4126BD57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F886521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VISIONES PARA LA ARMONIZACION CONTABLE PEF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E9C57C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EE1A29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14276969</w:t>
            </w:r>
          </w:p>
        </w:tc>
      </w:tr>
      <w:tr w:rsidR="005808EC" w:rsidRPr="005808EC" w14:paraId="76A0ACA5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63A8794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COMISION NACIONAL DE BUSQUEDA 2024 RECURSOS ESTATAL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E6FEB7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6AA197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59202210</w:t>
            </w:r>
          </w:p>
        </w:tc>
      </w:tr>
      <w:tr w:rsidR="005808EC" w:rsidRPr="005808EC" w14:paraId="4BACB2D9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D0C26DD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XPANSION DE LA EDUCACION INICIAL (S312)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63B959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6E5DF1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07735217</w:t>
            </w:r>
          </w:p>
        </w:tc>
      </w:tr>
      <w:tr w:rsidR="005808EC" w:rsidRPr="005808EC" w14:paraId="5ABCFD6E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B5616D5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0B6C7B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F18854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5049563</w:t>
            </w:r>
          </w:p>
        </w:tc>
      </w:tr>
      <w:tr w:rsidR="005808EC" w:rsidRPr="005808EC" w14:paraId="1E8050B9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F53579B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B54855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48C1EA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1813706</w:t>
            </w:r>
          </w:p>
        </w:tc>
      </w:tr>
      <w:tr w:rsidR="005808EC" w:rsidRPr="005808EC" w14:paraId="64EA2CC4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BA58633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81A26D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E502D6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9100</w:t>
            </w:r>
          </w:p>
        </w:tc>
      </w:tr>
      <w:tr w:rsidR="005808EC" w:rsidRPr="005808EC" w14:paraId="6E908232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6C45A83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5D0F80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CC722D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5808EC" w:rsidRPr="005808EC" w14:paraId="45CB13E6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8DFAE2D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829D17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756536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5808EC" w:rsidRPr="005808EC" w14:paraId="767E30AB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AC74B47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A9FABC5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A8DA1A0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30</w:t>
            </w:r>
          </w:p>
        </w:tc>
      </w:tr>
      <w:tr w:rsidR="005808EC" w:rsidRPr="005808EC" w14:paraId="37E39B34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21DFD24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385330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802A0E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5808EC" w:rsidRPr="005808EC" w14:paraId="0D58F50F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1C5F933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2F5F52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0CB2BB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225</w:t>
            </w:r>
          </w:p>
        </w:tc>
      </w:tr>
      <w:tr w:rsidR="005808EC" w:rsidRPr="005808EC" w14:paraId="5C94AE59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8BDF14E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9DF0CC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CFACCE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1813544</w:t>
            </w:r>
          </w:p>
        </w:tc>
      </w:tr>
      <w:tr w:rsidR="005808EC" w:rsidRPr="005808EC" w14:paraId="0DF4B14E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EF17365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FE4D0C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82AD330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9046</w:t>
            </w:r>
          </w:p>
        </w:tc>
      </w:tr>
      <w:tr w:rsidR="005808EC" w:rsidRPr="005808EC" w14:paraId="37097BDE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F42C124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EF8910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0E11C5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284</w:t>
            </w:r>
          </w:p>
        </w:tc>
      </w:tr>
      <w:tr w:rsidR="005808EC" w:rsidRPr="005808EC" w14:paraId="025236B6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1E1BEF5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C675F2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4BAEE3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5808EC" w:rsidRPr="005808EC" w14:paraId="07D34F29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7099F76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7374651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E9150B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1813560</w:t>
            </w:r>
          </w:p>
        </w:tc>
      </w:tr>
      <w:tr w:rsidR="005808EC" w:rsidRPr="005808EC" w14:paraId="4391AE14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0908BF8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PECOS INT.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4568C2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74B6C9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9070</w:t>
            </w:r>
          </w:p>
        </w:tc>
      </w:tr>
      <w:tr w:rsidR="005808EC" w:rsidRPr="005808EC" w14:paraId="4FCB5495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6D00B35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64AD735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02ED5C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1813633</w:t>
            </w:r>
          </w:p>
        </w:tc>
      </w:tr>
      <w:tr w:rsidR="005808EC" w:rsidRPr="005808EC" w14:paraId="7EFB9F9E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678C18E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1A62DD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F3A69D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8864</w:t>
            </w:r>
          </w:p>
        </w:tc>
      </w:tr>
      <w:tr w:rsidR="005808EC" w:rsidRPr="005808EC" w14:paraId="7FC538CB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6275EEC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ONALEP FONDO DE APORTACIONES PARA LA EDUCACION TECNOLOGICA Y DE ADULTOS EDUCACION TECNOLOGICA (FAETA CONALEP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F71343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4ECE97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8996</w:t>
            </w:r>
          </w:p>
        </w:tc>
      </w:tr>
      <w:tr w:rsidR="005808EC" w:rsidRPr="005808EC" w14:paraId="005BC8DD" w14:textId="77777777" w:rsidTr="005808EC">
        <w:trPr>
          <w:trHeight w:val="46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20B749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ITEA FONDO DE APORTACIONES PARA LA EDUCACION TECNOLOGICA Y DE ADULTOS EDUCACION ADULTOS (FAETA INEA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2448F5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0FA5E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8937</w:t>
            </w:r>
          </w:p>
        </w:tc>
      </w:tr>
    </w:tbl>
    <w:p w14:paraId="7FA0C22E" w14:textId="77777777" w:rsidR="005808EC" w:rsidRDefault="005808EC" w:rsidP="005A4155">
      <w:pPr>
        <w:jc w:val="both"/>
        <w:rPr>
          <w:rFonts w:ascii="Soberana Sans Light" w:hAnsi="Soberana Sans Light"/>
        </w:rPr>
      </w:pPr>
    </w:p>
    <w:p w14:paraId="4D69A8BA" w14:textId="77777777" w:rsidR="005808EC" w:rsidRDefault="005808EC" w:rsidP="005A4155">
      <w:pPr>
        <w:jc w:val="both"/>
        <w:rPr>
          <w:rFonts w:ascii="Soberana Sans Light" w:hAnsi="Soberana Sans Light"/>
        </w:rPr>
      </w:pPr>
    </w:p>
    <w:sectPr w:rsidR="005808EC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FB112" w14:textId="77777777" w:rsidR="00510BA0" w:rsidRDefault="00510BA0" w:rsidP="00EA5418">
      <w:pPr>
        <w:spacing w:after="0" w:line="240" w:lineRule="auto"/>
      </w:pPr>
      <w:r>
        <w:separator/>
      </w:r>
    </w:p>
  </w:endnote>
  <w:endnote w:type="continuationSeparator" w:id="0">
    <w:p w14:paraId="7ECEBC9E" w14:textId="77777777" w:rsidR="00510BA0" w:rsidRDefault="00510B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D1C8" w14:textId="77777777" w:rsidR="00CC0E2D" w:rsidRPr="0013011C" w:rsidRDefault="00CC0E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1C7589" wp14:editId="72D5D066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43E8C7" w14:textId="77777777" w:rsidR="00CC0E2D" w:rsidRDefault="00CC0E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5416" w14:textId="77777777" w:rsidR="00CC0E2D" w:rsidRPr="008E3652" w:rsidRDefault="00CC0E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8CBC6" wp14:editId="599E220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D5BAA" w14:textId="77777777" w:rsidR="00510BA0" w:rsidRDefault="00510BA0" w:rsidP="00EA5418">
      <w:pPr>
        <w:spacing w:after="0" w:line="240" w:lineRule="auto"/>
      </w:pPr>
      <w:r>
        <w:separator/>
      </w:r>
    </w:p>
  </w:footnote>
  <w:footnote w:type="continuationSeparator" w:id="0">
    <w:p w14:paraId="04EC819C" w14:textId="77777777" w:rsidR="00510BA0" w:rsidRDefault="00510B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80BB" w14:textId="77777777" w:rsidR="00CC0E2D" w:rsidRDefault="00CC0E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6331C5" wp14:editId="4979069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473F" w14:textId="77777777" w:rsidR="00CC0E2D" w:rsidRDefault="00CC0E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4390F48" w14:textId="77777777" w:rsidR="00CC0E2D" w:rsidRDefault="00CC0E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C0C1D5E" w14:textId="77777777" w:rsidR="00CC0E2D" w:rsidRPr="00275FC6" w:rsidRDefault="00CC0E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06CC" w14:textId="22F1F118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A51F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24E487D1" w14:textId="77777777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3B303E" w14:textId="77777777" w:rsidR="00CC0E2D" w:rsidRPr="00275FC6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6331C5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8B473F" w14:textId="77777777" w:rsidR="00CC0E2D" w:rsidRDefault="00CC0E2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4390F48" w14:textId="77777777" w:rsidR="00CC0E2D" w:rsidRDefault="00CC0E2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C0C1D5E" w14:textId="77777777" w:rsidR="00CC0E2D" w:rsidRPr="00275FC6" w:rsidRDefault="00CC0E2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8EF06CC" w14:textId="22F1F118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A51F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24E487D1" w14:textId="77777777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3B303E" w14:textId="77777777" w:rsidR="00CC0E2D" w:rsidRPr="00275FC6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DC4C3" wp14:editId="1C724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91BA" w14:textId="77777777" w:rsidR="00CC0E2D" w:rsidRPr="0013011C" w:rsidRDefault="00CC0E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A233B" wp14:editId="4AD68E43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1038">
    <w:abstractNumId w:val="0"/>
  </w:num>
  <w:num w:numId="2" w16cid:durableId="248852920">
    <w:abstractNumId w:val="1"/>
  </w:num>
  <w:num w:numId="3" w16cid:durableId="1623538218">
    <w:abstractNumId w:val="3"/>
  </w:num>
  <w:num w:numId="4" w16cid:durableId="910700276">
    <w:abstractNumId w:val="2"/>
  </w:num>
  <w:num w:numId="5" w16cid:durableId="46709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0869"/>
    <w:rsid w:val="000668F3"/>
    <w:rsid w:val="00075106"/>
    <w:rsid w:val="00083CF8"/>
    <w:rsid w:val="00094343"/>
    <w:rsid w:val="00097102"/>
    <w:rsid w:val="000A11FD"/>
    <w:rsid w:val="000C10E9"/>
    <w:rsid w:val="000C17DE"/>
    <w:rsid w:val="000C3BE7"/>
    <w:rsid w:val="000D2C4F"/>
    <w:rsid w:val="000E38D1"/>
    <w:rsid w:val="001154EA"/>
    <w:rsid w:val="00121BAD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5560"/>
    <w:rsid w:val="001772B3"/>
    <w:rsid w:val="00185963"/>
    <w:rsid w:val="00186199"/>
    <w:rsid w:val="001905A6"/>
    <w:rsid w:val="001928E4"/>
    <w:rsid w:val="00197890"/>
    <w:rsid w:val="001A0B9A"/>
    <w:rsid w:val="001A2B1A"/>
    <w:rsid w:val="001B1A8B"/>
    <w:rsid w:val="001B1B72"/>
    <w:rsid w:val="001B3009"/>
    <w:rsid w:val="001C47F0"/>
    <w:rsid w:val="001D237E"/>
    <w:rsid w:val="001E1DA3"/>
    <w:rsid w:val="001F637E"/>
    <w:rsid w:val="00207BFC"/>
    <w:rsid w:val="002116C1"/>
    <w:rsid w:val="00217646"/>
    <w:rsid w:val="0022093C"/>
    <w:rsid w:val="0023205B"/>
    <w:rsid w:val="00232417"/>
    <w:rsid w:val="002353C2"/>
    <w:rsid w:val="0024270B"/>
    <w:rsid w:val="00250F2A"/>
    <w:rsid w:val="00255AAD"/>
    <w:rsid w:val="00256BB9"/>
    <w:rsid w:val="00257608"/>
    <w:rsid w:val="0028710C"/>
    <w:rsid w:val="00292A14"/>
    <w:rsid w:val="0029319D"/>
    <w:rsid w:val="002A1CDA"/>
    <w:rsid w:val="002A21AE"/>
    <w:rsid w:val="002A70B3"/>
    <w:rsid w:val="002C5270"/>
    <w:rsid w:val="002C5AC8"/>
    <w:rsid w:val="002C5DC7"/>
    <w:rsid w:val="002D163A"/>
    <w:rsid w:val="002E14B0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45F36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3F6127"/>
    <w:rsid w:val="00400A42"/>
    <w:rsid w:val="00400BA7"/>
    <w:rsid w:val="00400C80"/>
    <w:rsid w:val="00401AA9"/>
    <w:rsid w:val="00405F37"/>
    <w:rsid w:val="00412AD5"/>
    <w:rsid w:val="00424C34"/>
    <w:rsid w:val="00426C36"/>
    <w:rsid w:val="004300D8"/>
    <w:rsid w:val="004324C9"/>
    <w:rsid w:val="0044253C"/>
    <w:rsid w:val="004437B5"/>
    <w:rsid w:val="004467E2"/>
    <w:rsid w:val="0046203E"/>
    <w:rsid w:val="004656C5"/>
    <w:rsid w:val="00485AC9"/>
    <w:rsid w:val="00486AE1"/>
    <w:rsid w:val="00495B76"/>
    <w:rsid w:val="00497D8B"/>
    <w:rsid w:val="004A788A"/>
    <w:rsid w:val="004B1FD3"/>
    <w:rsid w:val="004C092C"/>
    <w:rsid w:val="004C2BFA"/>
    <w:rsid w:val="004D31B3"/>
    <w:rsid w:val="004D41B8"/>
    <w:rsid w:val="004E3F0F"/>
    <w:rsid w:val="004F60E4"/>
    <w:rsid w:val="00500E6E"/>
    <w:rsid w:val="00502D8E"/>
    <w:rsid w:val="00510BA0"/>
    <w:rsid w:val="005117F4"/>
    <w:rsid w:val="00515770"/>
    <w:rsid w:val="0052131C"/>
    <w:rsid w:val="00522632"/>
    <w:rsid w:val="00523D48"/>
    <w:rsid w:val="005269E4"/>
    <w:rsid w:val="00531310"/>
    <w:rsid w:val="00533536"/>
    <w:rsid w:val="00534982"/>
    <w:rsid w:val="0053546E"/>
    <w:rsid w:val="0053747A"/>
    <w:rsid w:val="00540418"/>
    <w:rsid w:val="00541029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08EC"/>
    <w:rsid w:val="005859FA"/>
    <w:rsid w:val="005A0EBE"/>
    <w:rsid w:val="005A1E29"/>
    <w:rsid w:val="005A4155"/>
    <w:rsid w:val="005A4FAB"/>
    <w:rsid w:val="005B3926"/>
    <w:rsid w:val="005B65D9"/>
    <w:rsid w:val="005C27B3"/>
    <w:rsid w:val="005C737F"/>
    <w:rsid w:val="005C7F5B"/>
    <w:rsid w:val="005E331F"/>
    <w:rsid w:val="005E333E"/>
    <w:rsid w:val="005E585A"/>
    <w:rsid w:val="005F4833"/>
    <w:rsid w:val="006048D2"/>
    <w:rsid w:val="006074D1"/>
    <w:rsid w:val="00611E39"/>
    <w:rsid w:val="00614C97"/>
    <w:rsid w:val="00620766"/>
    <w:rsid w:val="00633C6F"/>
    <w:rsid w:val="006368C7"/>
    <w:rsid w:val="00636C3D"/>
    <w:rsid w:val="00637290"/>
    <w:rsid w:val="006437A5"/>
    <w:rsid w:val="00647331"/>
    <w:rsid w:val="00655484"/>
    <w:rsid w:val="00655695"/>
    <w:rsid w:val="00656C03"/>
    <w:rsid w:val="0065770F"/>
    <w:rsid w:val="0066604A"/>
    <w:rsid w:val="0066689D"/>
    <w:rsid w:val="00667F65"/>
    <w:rsid w:val="006714D3"/>
    <w:rsid w:val="00680EB3"/>
    <w:rsid w:val="00682A43"/>
    <w:rsid w:val="0068658C"/>
    <w:rsid w:val="0068719C"/>
    <w:rsid w:val="00696B02"/>
    <w:rsid w:val="006A1265"/>
    <w:rsid w:val="006B28BA"/>
    <w:rsid w:val="006B7B8B"/>
    <w:rsid w:val="006B7DB5"/>
    <w:rsid w:val="006C128E"/>
    <w:rsid w:val="006D214C"/>
    <w:rsid w:val="006D3C0E"/>
    <w:rsid w:val="006E77DD"/>
    <w:rsid w:val="006F135B"/>
    <w:rsid w:val="00710591"/>
    <w:rsid w:val="0071280A"/>
    <w:rsid w:val="00716B12"/>
    <w:rsid w:val="007225D1"/>
    <w:rsid w:val="007239B3"/>
    <w:rsid w:val="0074073B"/>
    <w:rsid w:val="00743FDC"/>
    <w:rsid w:val="0075127D"/>
    <w:rsid w:val="007602E2"/>
    <w:rsid w:val="00760409"/>
    <w:rsid w:val="007758A6"/>
    <w:rsid w:val="00781608"/>
    <w:rsid w:val="00783EAA"/>
    <w:rsid w:val="00794DA0"/>
    <w:rsid w:val="0079582C"/>
    <w:rsid w:val="007971F3"/>
    <w:rsid w:val="007A1250"/>
    <w:rsid w:val="007B1CC9"/>
    <w:rsid w:val="007C0AB2"/>
    <w:rsid w:val="007C3CE3"/>
    <w:rsid w:val="007C761D"/>
    <w:rsid w:val="007D4B51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3741E"/>
    <w:rsid w:val="00860A95"/>
    <w:rsid w:val="00872B84"/>
    <w:rsid w:val="0088020C"/>
    <w:rsid w:val="00896902"/>
    <w:rsid w:val="008A0869"/>
    <w:rsid w:val="008A08BF"/>
    <w:rsid w:val="008A1CA8"/>
    <w:rsid w:val="008A51F1"/>
    <w:rsid w:val="008A6E4D"/>
    <w:rsid w:val="008B0017"/>
    <w:rsid w:val="008B6007"/>
    <w:rsid w:val="008C0D03"/>
    <w:rsid w:val="008E098B"/>
    <w:rsid w:val="008E0B18"/>
    <w:rsid w:val="008E281D"/>
    <w:rsid w:val="008E3652"/>
    <w:rsid w:val="008F5EE9"/>
    <w:rsid w:val="00903036"/>
    <w:rsid w:val="00910353"/>
    <w:rsid w:val="00921433"/>
    <w:rsid w:val="009240BF"/>
    <w:rsid w:val="00931538"/>
    <w:rsid w:val="009404B1"/>
    <w:rsid w:val="009408C4"/>
    <w:rsid w:val="009534EB"/>
    <w:rsid w:val="009813B8"/>
    <w:rsid w:val="00986888"/>
    <w:rsid w:val="00992F35"/>
    <w:rsid w:val="0099531D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347FA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25FA"/>
    <w:rsid w:val="00B150B2"/>
    <w:rsid w:val="00B17C15"/>
    <w:rsid w:val="00B3042C"/>
    <w:rsid w:val="00B428D1"/>
    <w:rsid w:val="00B42D22"/>
    <w:rsid w:val="00B44B2A"/>
    <w:rsid w:val="00B54DA3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931CA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2440E"/>
    <w:rsid w:val="00C24EFF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0E2D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533EA"/>
    <w:rsid w:val="00D748D3"/>
    <w:rsid w:val="00DA1882"/>
    <w:rsid w:val="00DB3A6E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7FC2"/>
    <w:rsid w:val="00E51B5E"/>
    <w:rsid w:val="00E5525F"/>
    <w:rsid w:val="00E63A0C"/>
    <w:rsid w:val="00E67902"/>
    <w:rsid w:val="00E712E7"/>
    <w:rsid w:val="00E740A4"/>
    <w:rsid w:val="00E75643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3451"/>
    <w:rsid w:val="00F670A3"/>
    <w:rsid w:val="00F71866"/>
    <w:rsid w:val="00F72D86"/>
    <w:rsid w:val="00F749D5"/>
    <w:rsid w:val="00F770EA"/>
    <w:rsid w:val="00F7719D"/>
    <w:rsid w:val="00F77409"/>
    <w:rsid w:val="00F826FB"/>
    <w:rsid w:val="00F96944"/>
    <w:rsid w:val="00FA1B54"/>
    <w:rsid w:val="00FA5C46"/>
    <w:rsid w:val="00FB1423"/>
    <w:rsid w:val="00FC6C00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F95F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2F16-6422-4E13-AC90-328F31A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0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5-10-27T23:40:00Z</dcterms:created>
  <dcterms:modified xsi:type="dcterms:W3CDTF">2025-10-27T23:40:00Z</dcterms:modified>
</cp:coreProperties>
</file>